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3E7DD6">
        <w:trPr>
          <w:trHeight w:val="822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</w:tr>
      <w:tr w:rsidR="00DE0BD3" w:rsidTr="00DE0BD3">
        <w:trPr>
          <w:trHeight w:val="224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7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8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9</w:t>
            </w:r>
          </w:p>
        </w:tc>
      </w:tr>
      <w:tr w:rsidR="002D3F6B" w:rsidTr="002D3F6B">
        <w:trPr>
          <w:trHeight w:val="219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3E7DD6">
        <w:trPr>
          <w:trHeight w:val="41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3E7DD6" w:rsidTr="003E7DD6">
        <w:trPr>
          <w:trHeight w:val="40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  <w:bookmarkStart w:id="0" w:name="_GoBack"/>
            <w:bookmarkEnd w:id="0"/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3E7DD6" w:rsidRPr="000F4C51" w:rsidRDefault="003E7DD6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>
      <w:pPr>
        <w:rPr>
          <w:rFonts w:hint="eastAsia"/>
        </w:rPr>
      </w:pPr>
    </w:p>
    <w:sectPr w:rsidR="002D2E2C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B5" w:rsidRDefault="00860AB5" w:rsidP="0058454B">
      <w:r>
        <w:separator/>
      </w:r>
    </w:p>
  </w:endnote>
  <w:endnote w:type="continuationSeparator" w:id="0">
    <w:p w:rsidR="00860AB5" w:rsidRDefault="00860AB5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B5" w:rsidRDefault="00860AB5" w:rsidP="0058454B">
      <w:r>
        <w:separator/>
      </w:r>
    </w:p>
  </w:footnote>
  <w:footnote w:type="continuationSeparator" w:id="0">
    <w:p w:rsidR="00860AB5" w:rsidRDefault="00860AB5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478D9"/>
    <w:rsid w:val="00096EA9"/>
    <w:rsid w:val="000F4C51"/>
    <w:rsid w:val="00191AFC"/>
    <w:rsid w:val="002D2E2C"/>
    <w:rsid w:val="002D3F6B"/>
    <w:rsid w:val="003E7DD6"/>
    <w:rsid w:val="0058454B"/>
    <w:rsid w:val="00592B80"/>
    <w:rsid w:val="00623209"/>
    <w:rsid w:val="00860AB5"/>
    <w:rsid w:val="008B150C"/>
    <w:rsid w:val="008D6D27"/>
    <w:rsid w:val="00A1458B"/>
    <w:rsid w:val="00A65BAF"/>
    <w:rsid w:val="00B03947"/>
    <w:rsid w:val="00DE0BD3"/>
    <w:rsid w:val="00E80E0F"/>
    <w:rsid w:val="00F11FAB"/>
    <w:rsid w:val="00FE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D2048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BB7BB-E467-4CE7-A3ED-603DC612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3</cp:revision>
  <dcterms:created xsi:type="dcterms:W3CDTF">2016-08-10T01:42:00Z</dcterms:created>
  <dcterms:modified xsi:type="dcterms:W3CDTF">2016-08-10T01:44:00Z</dcterms:modified>
</cp:coreProperties>
</file>